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0E5DEF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DEF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077373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7373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077373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7373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077373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7373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077373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077373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7373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077373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C74A6" w:rsidRPr="00077373" w:rsidRDefault="00A5283B" w:rsidP="007C74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ноября 2017 года</w:t>
      </w:r>
      <w:r w:rsidR="0000780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7C74A6" w:rsidRPr="00077373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7C74A6" w:rsidRPr="00077373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7C74A6" w:rsidRPr="00077373">
        <w:rPr>
          <w:rFonts w:ascii="Times New Roman" w:hAnsi="Times New Roman" w:cs="Times New Roman"/>
          <w:sz w:val="26"/>
          <w:szCs w:val="26"/>
        </w:rPr>
        <w:t xml:space="preserve">пасское          </w:t>
      </w:r>
      <w:r w:rsidR="00292C6C" w:rsidRPr="00077373">
        <w:rPr>
          <w:rFonts w:ascii="Times New Roman" w:hAnsi="Times New Roman" w:cs="Times New Roman"/>
          <w:sz w:val="26"/>
          <w:szCs w:val="26"/>
        </w:rPr>
        <w:t xml:space="preserve"> </w:t>
      </w:r>
      <w:r w:rsidR="007C74A6" w:rsidRPr="00077373">
        <w:rPr>
          <w:rFonts w:ascii="Times New Roman" w:hAnsi="Times New Roman" w:cs="Times New Roman"/>
          <w:sz w:val="26"/>
          <w:szCs w:val="26"/>
        </w:rPr>
        <w:t xml:space="preserve">                                       № </w:t>
      </w:r>
      <w:r>
        <w:rPr>
          <w:rFonts w:ascii="Times New Roman" w:hAnsi="Times New Roman" w:cs="Times New Roman"/>
          <w:sz w:val="26"/>
          <w:szCs w:val="26"/>
        </w:rPr>
        <w:t>147</w:t>
      </w:r>
    </w:p>
    <w:p w:rsidR="007C74A6" w:rsidRPr="00077373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077373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3 декабря 2016 года № 92 «О бюджете Спасского сельского поселения на 2017 год и плановый период 2018 и 2019 годов»</w:t>
      </w:r>
    </w:p>
    <w:p w:rsidR="000E5DEF" w:rsidRPr="00077373" w:rsidRDefault="000E5DEF" w:rsidP="000E5DEF">
      <w:pPr>
        <w:pStyle w:val="af0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E5DEF" w:rsidRPr="00077373" w:rsidRDefault="000E5DEF" w:rsidP="000E5DE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373">
        <w:rPr>
          <w:rFonts w:ascii="Times New Roman" w:hAnsi="Times New Roman"/>
          <w:sz w:val="26"/>
          <w:szCs w:val="26"/>
        </w:rPr>
        <w:t>Руководствуясь Бюджетным кодексом Российской Федерации, муниципальный комитет Спасского сельского поселения</w:t>
      </w:r>
    </w:p>
    <w:p w:rsidR="000E5DEF" w:rsidRPr="00077373" w:rsidRDefault="000E5DEF" w:rsidP="000E5DE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5DEF" w:rsidRPr="00077373" w:rsidRDefault="000E5DEF" w:rsidP="000E5DE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373">
        <w:rPr>
          <w:rFonts w:ascii="Times New Roman" w:hAnsi="Times New Roman"/>
          <w:sz w:val="26"/>
          <w:szCs w:val="26"/>
        </w:rPr>
        <w:t xml:space="preserve">РЕШИЛ </w:t>
      </w:r>
    </w:p>
    <w:p w:rsidR="000E5DEF" w:rsidRPr="00077373" w:rsidRDefault="000E5DEF" w:rsidP="000E5DEF">
      <w:pPr>
        <w:pStyle w:val="af0"/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E5DEF" w:rsidRPr="00077373" w:rsidRDefault="000E5DEF" w:rsidP="000E5DE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t>Статья 1.</w:t>
      </w:r>
    </w:p>
    <w:p w:rsidR="000E5DEF" w:rsidRDefault="000E5DEF" w:rsidP="000E5DE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t>Внести в решение муниципального комитета Спасского сельского поселения</w:t>
      </w:r>
      <w:r w:rsidRPr="000773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7373">
        <w:rPr>
          <w:rFonts w:ascii="Times New Roman" w:hAnsi="Times New Roman" w:cs="Times New Roman"/>
          <w:sz w:val="26"/>
          <w:szCs w:val="26"/>
        </w:rPr>
        <w:t>от 23 декабря 2016 года № 92 «О бюджете Спасского сельского поселения на 2017 год и плановый период 2018 и 2019 годов» следующие изменения:</w:t>
      </w:r>
    </w:p>
    <w:p w:rsidR="00215A2D" w:rsidRDefault="00A5283B" w:rsidP="0000780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 статье</w:t>
      </w:r>
      <w:r w:rsidR="0000780F">
        <w:rPr>
          <w:rFonts w:ascii="Times New Roman" w:hAnsi="Times New Roman" w:cs="Times New Roman"/>
          <w:sz w:val="26"/>
          <w:szCs w:val="26"/>
        </w:rPr>
        <w:t xml:space="preserve"> </w:t>
      </w:r>
      <w:r w:rsidR="00215A2D">
        <w:rPr>
          <w:rFonts w:ascii="Times New Roman" w:hAnsi="Times New Roman" w:cs="Times New Roman"/>
          <w:sz w:val="26"/>
          <w:szCs w:val="26"/>
        </w:rPr>
        <w:t>1:</w:t>
      </w:r>
    </w:p>
    <w:p w:rsidR="0000780F" w:rsidRPr="00077373" w:rsidRDefault="00215A2D" w:rsidP="0000780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</w:t>
      </w:r>
      <w:r w:rsidR="0000780F" w:rsidRPr="00077373">
        <w:rPr>
          <w:rFonts w:ascii="Times New Roman" w:hAnsi="Times New Roman" w:cs="Times New Roman"/>
          <w:sz w:val="26"/>
          <w:szCs w:val="26"/>
        </w:rPr>
        <w:t>ункт 1 изложить в следующей редакции:</w:t>
      </w:r>
    </w:p>
    <w:p w:rsidR="0000780F" w:rsidRPr="00077373" w:rsidRDefault="0000780F" w:rsidP="0000780F">
      <w:pPr>
        <w:pStyle w:val="ac"/>
        <w:spacing w:before="0"/>
        <w:ind w:firstLine="709"/>
        <w:rPr>
          <w:sz w:val="26"/>
          <w:szCs w:val="26"/>
        </w:rPr>
      </w:pPr>
      <w:r w:rsidRPr="00077373">
        <w:rPr>
          <w:sz w:val="26"/>
          <w:szCs w:val="26"/>
        </w:rPr>
        <w:t>«1. Утвердить основные характеристики бюджета поселения на 2017 год:</w:t>
      </w:r>
    </w:p>
    <w:p w:rsidR="0000780F" w:rsidRPr="00077373" w:rsidRDefault="0000780F" w:rsidP="0000780F">
      <w:pPr>
        <w:pStyle w:val="ac"/>
        <w:spacing w:before="0"/>
        <w:ind w:firstLine="709"/>
        <w:rPr>
          <w:sz w:val="26"/>
          <w:szCs w:val="26"/>
        </w:rPr>
      </w:pPr>
      <w:r w:rsidRPr="00077373">
        <w:rPr>
          <w:sz w:val="26"/>
          <w:szCs w:val="26"/>
        </w:rPr>
        <w:t>- общий объем доходов бюджета поселения – в сумме 15643,40</w:t>
      </w:r>
      <w:r w:rsidRPr="00077373">
        <w:rPr>
          <w:sz w:val="22"/>
          <w:szCs w:val="22"/>
        </w:rPr>
        <w:t xml:space="preserve"> </w:t>
      </w:r>
      <w:r w:rsidRPr="00077373">
        <w:rPr>
          <w:sz w:val="26"/>
          <w:szCs w:val="26"/>
        </w:rPr>
        <w:t>тыс. рублей,</w:t>
      </w:r>
      <w:r w:rsidRPr="00077373">
        <w:rPr>
          <w:snapToGrid/>
          <w:sz w:val="26"/>
          <w:szCs w:val="26"/>
        </w:rPr>
        <w:t xml:space="preserve"> в том числе объем межбюджетных трансфертов, получаемых из других бюджетов бюджетной системы Российской Федерации в 2017 году в сумме </w:t>
      </w:r>
      <w:r w:rsidRPr="00077373">
        <w:rPr>
          <w:bCs/>
          <w:sz w:val="26"/>
          <w:szCs w:val="26"/>
        </w:rPr>
        <w:t>6587,90</w:t>
      </w:r>
      <w:r w:rsidRPr="00077373">
        <w:rPr>
          <w:b/>
          <w:bCs/>
          <w:sz w:val="22"/>
          <w:szCs w:val="22"/>
        </w:rPr>
        <w:t xml:space="preserve"> </w:t>
      </w:r>
      <w:r w:rsidRPr="00077373">
        <w:rPr>
          <w:snapToGrid/>
          <w:sz w:val="26"/>
          <w:szCs w:val="26"/>
        </w:rPr>
        <w:t>тыс. рублей</w:t>
      </w:r>
      <w:r w:rsidRPr="00077373">
        <w:rPr>
          <w:sz w:val="26"/>
          <w:szCs w:val="26"/>
        </w:rPr>
        <w:t>;</w:t>
      </w:r>
    </w:p>
    <w:p w:rsidR="0000780F" w:rsidRPr="00077373" w:rsidRDefault="0000780F" w:rsidP="0000780F">
      <w:pPr>
        <w:pStyle w:val="ac"/>
        <w:spacing w:before="0"/>
        <w:ind w:firstLine="709"/>
        <w:rPr>
          <w:sz w:val="26"/>
          <w:szCs w:val="26"/>
        </w:rPr>
      </w:pPr>
      <w:r w:rsidRPr="00077373">
        <w:rPr>
          <w:sz w:val="26"/>
          <w:szCs w:val="26"/>
        </w:rPr>
        <w:t xml:space="preserve">- общий объем расходов бюджета поселения – в сумме </w:t>
      </w:r>
      <w:r>
        <w:rPr>
          <w:sz w:val="26"/>
          <w:szCs w:val="26"/>
        </w:rPr>
        <w:t>23564,17</w:t>
      </w:r>
      <w:r w:rsidRPr="00077373">
        <w:rPr>
          <w:sz w:val="22"/>
          <w:szCs w:val="22"/>
        </w:rPr>
        <w:t xml:space="preserve"> </w:t>
      </w:r>
      <w:r w:rsidRPr="00077373">
        <w:rPr>
          <w:sz w:val="26"/>
          <w:szCs w:val="26"/>
        </w:rPr>
        <w:t>тыс</w:t>
      </w:r>
      <w:proofErr w:type="gramStart"/>
      <w:r w:rsidRPr="00077373">
        <w:rPr>
          <w:sz w:val="26"/>
          <w:szCs w:val="26"/>
        </w:rPr>
        <w:t>.р</w:t>
      </w:r>
      <w:proofErr w:type="gramEnd"/>
      <w:r w:rsidRPr="00077373">
        <w:rPr>
          <w:sz w:val="26"/>
          <w:szCs w:val="26"/>
        </w:rPr>
        <w:t>ублей,</w:t>
      </w:r>
    </w:p>
    <w:p w:rsidR="0000780F" w:rsidRPr="00077373" w:rsidRDefault="0000780F" w:rsidP="0000780F">
      <w:pPr>
        <w:pStyle w:val="ac"/>
        <w:spacing w:before="0"/>
        <w:ind w:firstLine="709"/>
        <w:rPr>
          <w:sz w:val="26"/>
          <w:szCs w:val="26"/>
        </w:rPr>
      </w:pPr>
      <w:r w:rsidRPr="00077373">
        <w:rPr>
          <w:sz w:val="26"/>
          <w:szCs w:val="26"/>
        </w:rPr>
        <w:t xml:space="preserve">- размер дефицита бюджета поселения в сумме  </w:t>
      </w:r>
      <w:r>
        <w:rPr>
          <w:sz w:val="26"/>
          <w:szCs w:val="26"/>
        </w:rPr>
        <w:t>7920,77</w:t>
      </w:r>
      <w:r w:rsidRPr="00077373">
        <w:rPr>
          <w:sz w:val="26"/>
          <w:szCs w:val="26"/>
        </w:rPr>
        <w:t xml:space="preserve"> тыс</w:t>
      </w:r>
      <w:proofErr w:type="gramStart"/>
      <w:r w:rsidRPr="00077373">
        <w:rPr>
          <w:sz w:val="26"/>
          <w:szCs w:val="26"/>
        </w:rPr>
        <w:t>.р</w:t>
      </w:r>
      <w:proofErr w:type="gramEnd"/>
      <w:r w:rsidRPr="00077373">
        <w:rPr>
          <w:sz w:val="26"/>
          <w:szCs w:val="26"/>
        </w:rPr>
        <w:t>ублей:</w:t>
      </w:r>
    </w:p>
    <w:p w:rsidR="0000780F" w:rsidRPr="00077373" w:rsidRDefault="0000780F" w:rsidP="0000780F">
      <w:pPr>
        <w:pStyle w:val="ac"/>
        <w:spacing w:before="0"/>
        <w:ind w:firstLine="709"/>
        <w:rPr>
          <w:sz w:val="26"/>
          <w:szCs w:val="26"/>
        </w:rPr>
      </w:pPr>
      <w:r w:rsidRPr="00077373">
        <w:rPr>
          <w:sz w:val="26"/>
          <w:szCs w:val="26"/>
        </w:rPr>
        <w:t>источник финансирования дефицита – снижение остатков средств на счетах по учёту средств бюджета поселения –</w:t>
      </w:r>
      <w:r>
        <w:rPr>
          <w:sz w:val="26"/>
          <w:szCs w:val="26"/>
        </w:rPr>
        <w:t>7920,77</w:t>
      </w:r>
      <w:r w:rsidRPr="00077373">
        <w:rPr>
          <w:sz w:val="26"/>
          <w:szCs w:val="26"/>
        </w:rPr>
        <w:t xml:space="preserve"> тыс</w:t>
      </w:r>
      <w:proofErr w:type="gramStart"/>
      <w:r w:rsidRPr="00077373">
        <w:rPr>
          <w:sz w:val="26"/>
          <w:szCs w:val="26"/>
        </w:rPr>
        <w:t>.р</w:t>
      </w:r>
      <w:proofErr w:type="gramEnd"/>
      <w:r w:rsidRPr="00077373">
        <w:rPr>
          <w:sz w:val="26"/>
          <w:szCs w:val="26"/>
        </w:rPr>
        <w:t>ублей.</w:t>
      </w:r>
    </w:p>
    <w:p w:rsidR="0000780F" w:rsidRPr="00077373" w:rsidRDefault="0000780F" w:rsidP="0000780F">
      <w:pPr>
        <w:pStyle w:val="ac"/>
        <w:spacing w:before="0"/>
        <w:ind w:firstLine="709"/>
        <w:rPr>
          <w:sz w:val="26"/>
          <w:szCs w:val="26"/>
        </w:rPr>
      </w:pPr>
      <w:r w:rsidRPr="00077373">
        <w:rPr>
          <w:sz w:val="26"/>
          <w:szCs w:val="26"/>
        </w:rPr>
        <w:t>Установить иные показатели бюджета поселения на 2017 год:</w:t>
      </w:r>
    </w:p>
    <w:p w:rsidR="0000780F" w:rsidRPr="00077373" w:rsidRDefault="0000780F" w:rsidP="0000780F">
      <w:pPr>
        <w:pStyle w:val="ac"/>
        <w:spacing w:before="0"/>
        <w:ind w:firstLine="709"/>
        <w:rPr>
          <w:sz w:val="26"/>
          <w:szCs w:val="26"/>
        </w:rPr>
      </w:pPr>
      <w:r w:rsidRPr="00077373">
        <w:rPr>
          <w:sz w:val="26"/>
          <w:szCs w:val="26"/>
        </w:rPr>
        <w:t>- источники внутреннего финансирования дефицита бюджета поселения согласно приложению 11 к настоящему решению.</w:t>
      </w:r>
    </w:p>
    <w:p w:rsidR="0000780F" w:rsidRDefault="0000780F" w:rsidP="0000780F">
      <w:pPr>
        <w:pStyle w:val="ac"/>
        <w:spacing w:before="0"/>
        <w:ind w:firstLine="709"/>
        <w:rPr>
          <w:sz w:val="26"/>
          <w:szCs w:val="26"/>
        </w:rPr>
      </w:pPr>
      <w:r w:rsidRPr="00077373">
        <w:rPr>
          <w:sz w:val="26"/>
          <w:szCs w:val="26"/>
        </w:rPr>
        <w:t>2. Бюджетные ассигнования на исполнение публичных нормативных обяз</w:t>
      </w:r>
      <w:r>
        <w:rPr>
          <w:sz w:val="26"/>
          <w:szCs w:val="26"/>
        </w:rPr>
        <w:t>ательств не предусматриваются</w:t>
      </w:r>
      <w:proofErr w:type="gramStart"/>
      <w:r>
        <w:rPr>
          <w:sz w:val="26"/>
          <w:szCs w:val="26"/>
        </w:rPr>
        <w:t>.»</w:t>
      </w:r>
      <w:r w:rsidR="00215A2D">
        <w:rPr>
          <w:sz w:val="26"/>
          <w:szCs w:val="26"/>
        </w:rPr>
        <w:t>;</w:t>
      </w:r>
      <w:proofErr w:type="gramEnd"/>
    </w:p>
    <w:p w:rsidR="0000780F" w:rsidRDefault="00215A2D" w:rsidP="0000780F">
      <w:pPr>
        <w:pStyle w:val="ac"/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) </w:t>
      </w:r>
      <w:r w:rsidR="0000780F" w:rsidRPr="00E42953">
        <w:rPr>
          <w:sz w:val="26"/>
          <w:szCs w:val="26"/>
        </w:rPr>
        <w:t>до</w:t>
      </w:r>
      <w:r w:rsidRPr="00E42953">
        <w:rPr>
          <w:sz w:val="26"/>
          <w:szCs w:val="26"/>
        </w:rPr>
        <w:t xml:space="preserve">полнить </w:t>
      </w:r>
      <w:r w:rsidR="0000780F" w:rsidRPr="00E42953">
        <w:rPr>
          <w:sz w:val="26"/>
          <w:szCs w:val="26"/>
        </w:rPr>
        <w:t>пунктом 3 следующего содержания:</w:t>
      </w:r>
    </w:p>
    <w:p w:rsidR="0000780F" w:rsidRPr="00CF45F3" w:rsidRDefault="0000780F" w:rsidP="00E42953">
      <w:pPr>
        <w:pStyle w:val="ac"/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t>«3.Муниципальный долг – 0.»</w:t>
      </w:r>
      <w:r w:rsidR="00E42953">
        <w:rPr>
          <w:sz w:val="26"/>
          <w:szCs w:val="26"/>
        </w:rPr>
        <w:t>.</w:t>
      </w:r>
    </w:p>
    <w:p w:rsidR="000E5DEF" w:rsidRPr="00077373" w:rsidRDefault="0000780F" w:rsidP="000E5D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. Приложение 5 к решению </w:t>
      </w:r>
      <w:r w:rsidR="00C12395">
        <w:rPr>
          <w:rFonts w:ascii="Times New Roman" w:hAnsi="Times New Roman" w:cs="Times New Roman"/>
          <w:sz w:val="26"/>
          <w:szCs w:val="26"/>
        </w:rPr>
        <w:t>изложить в редакции приложения 1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E5DEF" w:rsidRPr="00077373" w:rsidRDefault="0000780F" w:rsidP="000E5D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. Приложение 7 к решению </w:t>
      </w:r>
      <w:r w:rsidR="00C12395">
        <w:rPr>
          <w:rFonts w:ascii="Times New Roman" w:hAnsi="Times New Roman" w:cs="Times New Roman"/>
          <w:sz w:val="26"/>
          <w:szCs w:val="26"/>
        </w:rPr>
        <w:t>изложить в редакции приложения 2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E5DEF" w:rsidRDefault="0000780F" w:rsidP="000E5D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. Приложение 9 к решению </w:t>
      </w:r>
      <w:r w:rsidR="00C12395">
        <w:rPr>
          <w:rFonts w:ascii="Times New Roman" w:hAnsi="Times New Roman" w:cs="Times New Roman"/>
          <w:sz w:val="26"/>
          <w:szCs w:val="26"/>
        </w:rPr>
        <w:t>изложить в редакции приложения 3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5612F2" w:rsidRPr="00077373" w:rsidRDefault="005612F2" w:rsidP="000E5D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4952BB">
        <w:rPr>
          <w:rFonts w:ascii="Times New Roman" w:hAnsi="Times New Roman" w:cs="Times New Roman"/>
          <w:sz w:val="26"/>
          <w:szCs w:val="26"/>
        </w:rPr>
        <w:t xml:space="preserve"> Приложение 11</w:t>
      </w:r>
      <w:r w:rsidRPr="00077373">
        <w:rPr>
          <w:rFonts w:ascii="Times New Roman" w:hAnsi="Times New Roman" w:cs="Times New Roman"/>
          <w:sz w:val="26"/>
          <w:szCs w:val="26"/>
        </w:rPr>
        <w:t xml:space="preserve"> к решению </w:t>
      </w:r>
      <w:r w:rsidR="004952BB">
        <w:rPr>
          <w:rFonts w:ascii="Times New Roman" w:hAnsi="Times New Roman" w:cs="Times New Roman"/>
          <w:sz w:val="26"/>
          <w:szCs w:val="26"/>
        </w:rPr>
        <w:t>изложить в редакции приложения 4</w:t>
      </w:r>
      <w:r w:rsidRPr="00077373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</w:p>
    <w:p w:rsidR="000E5DEF" w:rsidRPr="00077373" w:rsidRDefault="000E5DEF" w:rsidP="000E5DE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t>Статья 2.</w:t>
      </w:r>
    </w:p>
    <w:p w:rsidR="000E5DEF" w:rsidRPr="00077373" w:rsidRDefault="000E5DEF" w:rsidP="000E5DEF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</w:t>
      </w:r>
    </w:p>
    <w:p w:rsidR="000E5DEF" w:rsidRPr="00077373" w:rsidRDefault="000E5DEF" w:rsidP="000E5DEF">
      <w:pPr>
        <w:pStyle w:val="ConsNormal"/>
        <w:spacing w:line="360" w:lineRule="auto"/>
        <w:ind w:right="10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2395" w:rsidRDefault="00C12395" w:rsidP="000E5DEF">
      <w:pPr>
        <w:rPr>
          <w:rFonts w:ascii="Times New Roman" w:hAnsi="Times New Roman" w:cs="Times New Roman"/>
          <w:sz w:val="26"/>
          <w:szCs w:val="26"/>
        </w:rPr>
      </w:pPr>
    </w:p>
    <w:p w:rsidR="00C12395" w:rsidRDefault="00C12395" w:rsidP="000E5DEF">
      <w:pPr>
        <w:rPr>
          <w:rFonts w:ascii="Times New Roman" w:hAnsi="Times New Roman" w:cs="Times New Roman"/>
          <w:sz w:val="26"/>
          <w:szCs w:val="26"/>
        </w:rPr>
      </w:pPr>
    </w:p>
    <w:p w:rsidR="00C12395" w:rsidRDefault="00C12395" w:rsidP="000E5DEF">
      <w:pPr>
        <w:rPr>
          <w:rFonts w:ascii="Times New Roman" w:hAnsi="Times New Roman" w:cs="Times New Roman"/>
          <w:sz w:val="26"/>
          <w:szCs w:val="26"/>
        </w:rPr>
      </w:pPr>
    </w:p>
    <w:p w:rsidR="000E5DEF" w:rsidRPr="00077373" w:rsidRDefault="000E5DEF" w:rsidP="000E5DEF">
      <w:pPr>
        <w:rPr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    А.В.Деркач</w:t>
      </w: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0780F" w:rsidRDefault="0000780F" w:rsidP="001B1B8C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0780F" w:rsidRDefault="0000780F" w:rsidP="001B1B8C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1B1B8C" w:rsidRPr="00077373" w:rsidRDefault="001B1B8C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Pr="00077373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1B1B8C" w:rsidRDefault="001B1B8C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 w:rsidRPr="0007737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0780F" w:rsidRDefault="00E42953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1.2017 № 147</w:t>
      </w:r>
    </w:p>
    <w:p w:rsidR="001B1B8C" w:rsidRPr="00077373" w:rsidRDefault="001B1B8C" w:rsidP="001B1B8C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7373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077373">
        <w:rPr>
          <w:rFonts w:ascii="Times New Roman" w:hAnsi="Times New Roman" w:cs="Times New Roman"/>
          <w:b/>
          <w:bCs/>
          <w:sz w:val="24"/>
          <w:szCs w:val="24"/>
        </w:rPr>
        <w:t>на 2017 год</w:t>
      </w:r>
    </w:p>
    <w:p w:rsidR="001B1B8C" w:rsidRPr="00077373" w:rsidRDefault="001B1B8C" w:rsidP="001B1B8C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7373">
        <w:rPr>
          <w:rFonts w:ascii="Times New Roman" w:hAnsi="Times New Roman" w:cs="Times New Roman"/>
          <w:bCs/>
          <w:sz w:val="24"/>
          <w:szCs w:val="24"/>
        </w:rPr>
        <w:t>(тыс</w:t>
      </w:r>
      <w:proofErr w:type="gramStart"/>
      <w:r w:rsidRPr="00077373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077373">
        <w:rPr>
          <w:rFonts w:ascii="Times New Roman" w:hAnsi="Times New Roman" w:cs="Times New Roman"/>
          <w:bCs/>
          <w:sz w:val="24"/>
          <w:szCs w:val="24"/>
        </w:rPr>
        <w:t>уб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851"/>
        <w:gridCol w:w="850"/>
        <w:gridCol w:w="1559"/>
        <w:gridCol w:w="709"/>
        <w:gridCol w:w="1134"/>
      </w:tblGrid>
      <w:tr w:rsidR="001B1B8C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1B1B8C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0780F" w:rsidRDefault="00311C95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1C95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6819,62</w:t>
            </w:r>
          </w:p>
        </w:tc>
      </w:tr>
      <w:tr w:rsidR="001B1B8C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0780F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/>
                <w:sz w:val="22"/>
                <w:szCs w:val="22"/>
              </w:rPr>
              <w:t>1048,00</w:t>
            </w:r>
          </w:p>
        </w:tc>
      </w:tr>
      <w:tr w:rsidR="001B1B8C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0780F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1B1B8C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0780F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1B1B8C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0780F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1B1B8C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0780F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Default="001739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,5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739CE" w:rsidRDefault="001739CE">
            <w:pPr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444,5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739CE" w:rsidRDefault="001739CE">
            <w:pPr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444,5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739CE" w:rsidRDefault="001739CE">
            <w:pPr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1739CE" w:rsidRDefault="001739CE">
            <w:pPr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Default="001739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9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Default="001739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9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/>
                <w:sz w:val="22"/>
                <w:szCs w:val="22"/>
              </w:rPr>
              <w:t>3703,5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3483,8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217,7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/>
                <w:sz w:val="22"/>
                <w:szCs w:val="22"/>
              </w:rPr>
              <w:t>152,12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/>
                <w:sz w:val="22"/>
                <w:szCs w:val="22"/>
              </w:rPr>
              <w:t>1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Непрограммные направления деятельности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1C9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461,5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Спасском сельском поселении на 2016-2018 г.г.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8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0,5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0,5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,5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,5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311C95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11C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423,5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311C95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11C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423,5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232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219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3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45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45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8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7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связанные с исполнением решений принятые судебными орган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6,5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366,5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/>
                <w:sz w:val="22"/>
                <w:szCs w:val="22"/>
              </w:rPr>
              <w:t>489,2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Cs/>
                <w:sz w:val="22"/>
                <w:szCs w:val="22"/>
              </w:rPr>
              <w:t>489,2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483,2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/>
                <w:sz w:val="22"/>
                <w:szCs w:val="22"/>
              </w:rPr>
              <w:t>12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18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а 2016-2018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Проведение конкурса «Лучшее предприятие торговли»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92155B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155B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3874,1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766,9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 на 2015-2017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C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369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7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7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311C95" w:rsidRDefault="001739CE" w:rsidP="005B7D2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11C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612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311C95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11C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612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77373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5-2017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397,9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397,9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397,9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92155B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215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7,2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739CE" w:rsidRPr="0092155B" w:rsidRDefault="001739CE">
            <w:pPr>
              <w:rPr>
                <w:highlight w:val="yellow"/>
              </w:rPr>
            </w:pPr>
            <w:r w:rsidRPr="009215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7,2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739CE" w:rsidRPr="0092155B" w:rsidRDefault="001739CE">
            <w:pPr>
              <w:rPr>
                <w:highlight w:val="yellow"/>
              </w:rPr>
            </w:pPr>
            <w:r w:rsidRPr="009215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7,2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четы по теплоснабжению населения в соответствии с заключенными договор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739CE" w:rsidRPr="0092155B" w:rsidRDefault="001739CE">
            <w:pPr>
              <w:rPr>
                <w:highlight w:val="yellow"/>
              </w:rPr>
            </w:pPr>
            <w:r w:rsidRPr="009215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7,2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</w:tcPr>
          <w:p w:rsidR="001739CE" w:rsidRPr="0092155B" w:rsidRDefault="001739CE">
            <w:pPr>
              <w:rPr>
                <w:highlight w:val="yellow"/>
              </w:rPr>
            </w:pPr>
            <w:r w:rsidRPr="009215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7,2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Дети и молодежь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асского сельского поселения на 2016-2019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92155B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92155B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12169,05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92155B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2155B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12169,05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 на 2015-2020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2136,05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2018,05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4438,64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517,41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62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18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18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оступная среда для инвалидов в Спасском сельском поселении на 2016-2017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поддержку инвалидов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1739CE" w:rsidRPr="00077373" w:rsidTr="001739C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155B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23564,17</w:t>
            </w:r>
          </w:p>
        </w:tc>
      </w:tr>
    </w:tbl>
    <w:p w:rsidR="001B1B8C" w:rsidRPr="00077373" w:rsidRDefault="001B1B8C" w:rsidP="001B1B8C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B1B8C" w:rsidRPr="00077373" w:rsidRDefault="001B1B8C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Pr="00077373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1B1B8C" w:rsidRDefault="001B1B8C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 w:rsidRPr="0007737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0780F" w:rsidRDefault="00E42953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1.2017 № 147</w:t>
      </w:r>
    </w:p>
    <w:p w:rsidR="001B1B8C" w:rsidRPr="00077373" w:rsidRDefault="001B1B8C" w:rsidP="001B1B8C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7373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077373">
        <w:rPr>
          <w:rFonts w:ascii="Times New Roman" w:hAnsi="Times New Roman" w:cs="Times New Roman"/>
          <w:b/>
          <w:bCs/>
          <w:sz w:val="24"/>
          <w:szCs w:val="24"/>
        </w:rPr>
        <w:t>на 2017 год</w:t>
      </w:r>
    </w:p>
    <w:p w:rsidR="001B1B8C" w:rsidRPr="00077373" w:rsidRDefault="001B1B8C" w:rsidP="001B1B8C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7373">
        <w:rPr>
          <w:rFonts w:ascii="Times New Roman" w:hAnsi="Times New Roman" w:cs="Times New Roman"/>
          <w:bCs/>
          <w:sz w:val="24"/>
          <w:szCs w:val="24"/>
        </w:rPr>
        <w:t>(тыс</w:t>
      </w:r>
      <w:proofErr w:type="gramStart"/>
      <w:r w:rsidRPr="00077373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077373">
        <w:rPr>
          <w:rFonts w:ascii="Times New Roman" w:hAnsi="Times New Roman" w:cs="Times New Roman"/>
          <w:bCs/>
          <w:sz w:val="24"/>
          <w:szCs w:val="24"/>
        </w:rPr>
        <w:t>уб.)</w:t>
      </w:r>
    </w:p>
    <w:tbl>
      <w:tblPr>
        <w:tblW w:w="10456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709"/>
        <w:gridCol w:w="709"/>
        <w:gridCol w:w="850"/>
        <w:gridCol w:w="1560"/>
        <w:gridCol w:w="708"/>
        <w:gridCol w:w="1134"/>
      </w:tblGrid>
      <w:tr w:rsidR="001B1B8C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1B1B8C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0780F" w:rsidRDefault="00B005B6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05B6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23564,17</w:t>
            </w:r>
          </w:p>
        </w:tc>
      </w:tr>
      <w:tr w:rsidR="00B005B6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05B6" w:rsidRPr="0000780F" w:rsidRDefault="00B005B6" w:rsidP="00215A2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1C95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6819,62</w:t>
            </w:r>
          </w:p>
        </w:tc>
      </w:tr>
      <w:tr w:rsidR="00B005B6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05B6" w:rsidRPr="0000780F" w:rsidRDefault="00B005B6" w:rsidP="00215A2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/>
                <w:sz w:val="22"/>
                <w:szCs w:val="22"/>
              </w:rPr>
              <w:t>1048,00</w:t>
            </w:r>
          </w:p>
        </w:tc>
      </w:tr>
      <w:tr w:rsidR="00B005B6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05B6" w:rsidRPr="0000780F" w:rsidRDefault="00B005B6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B005B6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05B6" w:rsidRPr="0000780F" w:rsidRDefault="00B005B6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B005B6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05B6" w:rsidRPr="0000780F" w:rsidRDefault="00B005B6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B005B6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05B6" w:rsidRPr="00077373" w:rsidRDefault="00B005B6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05B6" w:rsidRPr="0000780F" w:rsidRDefault="00B005B6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Default="001739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,50</w:t>
            </w:r>
          </w:p>
        </w:tc>
      </w:tr>
      <w:tr w:rsidR="001739CE" w:rsidRPr="00077373" w:rsidTr="00A472D7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739CE" w:rsidRDefault="001739CE" w:rsidP="001739CE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444,50</w:t>
            </w:r>
          </w:p>
        </w:tc>
      </w:tr>
      <w:tr w:rsidR="001739CE" w:rsidRPr="00077373" w:rsidTr="00A472D7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739CE" w:rsidRDefault="001739CE" w:rsidP="001739CE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444,50</w:t>
            </w:r>
          </w:p>
        </w:tc>
      </w:tr>
      <w:tr w:rsidR="001739CE" w:rsidRPr="00077373" w:rsidTr="00A472D7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739CE" w:rsidRDefault="001739CE" w:rsidP="001739CE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1739CE" w:rsidRPr="00077373" w:rsidTr="00A472D7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1739CE" w:rsidRDefault="001739CE" w:rsidP="001739CE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Default="001739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9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Default="001739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9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/>
                <w:sz w:val="22"/>
                <w:szCs w:val="22"/>
              </w:rPr>
              <w:t>3703,5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3483,8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217,7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/>
                <w:sz w:val="22"/>
                <w:szCs w:val="22"/>
              </w:rPr>
              <w:t>152,12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/>
                <w:sz w:val="22"/>
                <w:szCs w:val="22"/>
              </w:rPr>
              <w:t>1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1C9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461,5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Спасском сельском поселении на 2016-2018 г.г.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8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0,5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0,5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,5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,5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311C95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11C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423,5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311C95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11C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423,5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232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219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3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45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45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8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7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связанные с исполнением решений принятые судебными орган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215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6,5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366,5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/>
                <w:sz w:val="22"/>
                <w:szCs w:val="22"/>
              </w:rPr>
              <w:t>489,2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Cs/>
                <w:sz w:val="22"/>
                <w:szCs w:val="22"/>
              </w:rPr>
              <w:t>489,2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483,2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/>
                <w:sz w:val="22"/>
                <w:szCs w:val="22"/>
              </w:rPr>
              <w:t>12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18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77373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а 2016-2018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color w:val="333333"/>
                <w:sz w:val="22"/>
                <w:szCs w:val="22"/>
                <w:bdr w:val="none" w:sz="0" w:space="0" w:color="auto" w:frame="1"/>
              </w:rPr>
              <w:t>Проведение конкурса «Лучшее предприятие торговли»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92155B" w:rsidRDefault="001739CE" w:rsidP="00215A2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155B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3874,1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766,9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 на 2015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C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369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7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7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311C95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11C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612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311C95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11C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612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77373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5-2017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397,9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397,9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397,9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shd w:val="clear" w:color="auto" w:fill="FFFFFF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92155B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215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7,20</w:t>
            </w:r>
          </w:p>
        </w:tc>
      </w:tr>
      <w:tr w:rsidR="001739CE" w:rsidRPr="00077373" w:rsidTr="00215A2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739CE" w:rsidRPr="0092155B" w:rsidRDefault="001739CE" w:rsidP="00215A2D">
            <w:pPr>
              <w:rPr>
                <w:highlight w:val="yellow"/>
              </w:rPr>
            </w:pPr>
            <w:r w:rsidRPr="009215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7,20</w:t>
            </w:r>
          </w:p>
        </w:tc>
      </w:tr>
      <w:tr w:rsidR="001739CE" w:rsidRPr="00077373" w:rsidTr="00215A2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739CE" w:rsidRPr="0092155B" w:rsidRDefault="001739CE" w:rsidP="00215A2D">
            <w:pPr>
              <w:rPr>
                <w:highlight w:val="yellow"/>
              </w:rPr>
            </w:pPr>
            <w:r w:rsidRPr="009215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7,20</w:t>
            </w:r>
          </w:p>
        </w:tc>
      </w:tr>
      <w:tr w:rsidR="001739CE" w:rsidRPr="00077373" w:rsidTr="00215A2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четы по теплоснабжению населения в соответствии с заключенными договорами</w:t>
            </w:r>
          </w:p>
        </w:tc>
        <w:tc>
          <w:tcPr>
            <w:tcW w:w="709" w:type="dxa"/>
            <w:shd w:val="clear" w:color="auto" w:fill="FFFFFF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739CE" w:rsidRPr="0092155B" w:rsidRDefault="001739CE" w:rsidP="00215A2D">
            <w:pPr>
              <w:rPr>
                <w:highlight w:val="yellow"/>
              </w:rPr>
            </w:pPr>
            <w:r w:rsidRPr="009215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7,20</w:t>
            </w:r>
          </w:p>
        </w:tc>
      </w:tr>
      <w:tr w:rsidR="001739CE" w:rsidRPr="00077373" w:rsidTr="00215A2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</w:tcPr>
          <w:p w:rsidR="001739CE" w:rsidRPr="0092155B" w:rsidRDefault="001739CE" w:rsidP="00215A2D">
            <w:pPr>
              <w:rPr>
                <w:highlight w:val="yellow"/>
              </w:rPr>
            </w:pPr>
            <w:r w:rsidRPr="009215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7,2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92155B" w:rsidRDefault="001739CE" w:rsidP="00215A2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92155B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12169,05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92155B" w:rsidRDefault="001739CE" w:rsidP="00215A2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2155B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12169,05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077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 на 2015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2136,05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2018,05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4438,64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517,41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62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7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– массовых, культурно - досуговых мероприят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18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118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оступная среда для инвалидов в Спасском сельском поселении на 2016-2017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поддержку инвалидов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1739CE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1739CE" w:rsidRPr="00077373" w:rsidRDefault="001739CE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39CE" w:rsidRPr="0000780F" w:rsidRDefault="001739CE" w:rsidP="00215A2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</w:tbl>
    <w:p w:rsidR="001B1B8C" w:rsidRPr="00077373" w:rsidRDefault="001B1B8C" w:rsidP="001B1B8C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B1B8C" w:rsidRPr="00077373" w:rsidRDefault="001B1B8C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Pr="00077373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1B1B8C" w:rsidRDefault="001B1B8C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 w:rsidRPr="0007737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0780F" w:rsidRDefault="00E42953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1.2017 № 147</w:t>
      </w:r>
    </w:p>
    <w:p w:rsidR="001B1B8C" w:rsidRPr="00077373" w:rsidRDefault="001B1B8C" w:rsidP="001B1B8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373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бюджетных ассигнований на 2017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1B1B8C" w:rsidRPr="00077373" w:rsidTr="001B1B8C">
        <w:trPr>
          <w:trHeight w:val="20"/>
        </w:trPr>
        <w:tc>
          <w:tcPr>
            <w:tcW w:w="5920" w:type="dxa"/>
            <w:shd w:val="clear" w:color="auto" w:fill="auto"/>
            <w:noWrap/>
            <w:vAlign w:val="center"/>
          </w:tcPr>
          <w:p w:rsidR="001B1B8C" w:rsidRPr="00077373" w:rsidRDefault="001B1B8C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373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077373" w:rsidRDefault="001B1B8C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373">
              <w:rPr>
                <w:rFonts w:ascii="Times New Roman" w:hAnsi="Times New Roman"/>
                <w:sz w:val="22"/>
                <w:szCs w:val="22"/>
              </w:rPr>
              <w:t>Сумма (тыс</w:t>
            </w:r>
            <w:proofErr w:type="gramStart"/>
            <w:r w:rsidRPr="00077373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077373">
              <w:rPr>
                <w:rFonts w:ascii="Times New Roman" w:hAnsi="Times New Roman"/>
                <w:sz w:val="22"/>
                <w:szCs w:val="22"/>
              </w:rPr>
              <w:t>уб)</w:t>
            </w:r>
          </w:p>
        </w:tc>
      </w:tr>
      <w:tr w:rsidR="001B1B8C" w:rsidRPr="00077373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077373" w:rsidRDefault="001B1B8C" w:rsidP="001B1B8C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Спасском сельском поселении на 2016-2018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00780F" w:rsidRDefault="00B005B6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05B6">
              <w:rPr>
                <w:rFonts w:ascii="Times New Roman" w:hAnsi="Times New Roman"/>
                <w:sz w:val="22"/>
                <w:szCs w:val="22"/>
                <w:highlight w:val="yellow"/>
              </w:rPr>
              <w:t>38,00</w:t>
            </w:r>
          </w:p>
        </w:tc>
      </w:tr>
      <w:tr w:rsidR="001B1B8C" w:rsidRPr="00077373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077373" w:rsidRDefault="001B1B8C" w:rsidP="001B1B8C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077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 на 2015-2020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00780F" w:rsidRDefault="00B005B6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05B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2136,05</w:t>
            </w:r>
          </w:p>
        </w:tc>
      </w:tr>
      <w:tr w:rsidR="001B1B8C" w:rsidRPr="00077373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077373" w:rsidRDefault="001B1B8C" w:rsidP="001B1B8C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18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00780F" w:rsidRDefault="001B1B8C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780F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</w:tr>
      <w:tr w:rsidR="001B1B8C" w:rsidRPr="00077373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077373" w:rsidRDefault="001B1B8C" w:rsidP="001B1B8C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00780F" w:rsidRDefault="001B1B8C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780F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1B1B8C" w:rsidRPr="00077373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077373" w:rsidRDefault="001B1B8C" w:rsidP="001B1B8C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00780F" w:rsidRDefault="001B1B8C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780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</w:t>
            </w:r>
            <w:r w:rsidRPr="0000780F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00780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1B1B8C" w:rsidRPr="00077373" w:rsidTr="001B1B8C">
        <w:trPr>
          <w:trHeight w:val="20"/>
        </w:trPr>
        <w:tc>
          <w:tcPr>
            <w:tcW w:w="5920" w:type="dxa"/>
            <w:shd w:val="clear" w:color="auto" w:fill="auto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 на 2015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00780F" w:rsidRDefault="00B005B6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05B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3</w:t>
            </w:r>
            <w:r w:rsidR="005B7D2D" w:rsidRPr="00B005B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9,00</w:t>
            </w:r>
          </w:p>
        </w:tc>
      </w:tr>
      <w:tr w:rsidR="001B1B8C" w:rsidRPr="00077373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077373" w:rsidRDefault="001B1B8C" w:rsidP="001B1B8C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77373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на 2016-2018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00780F" w:rsidRDefault="001B1B8C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780F"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</w:tr>
      <w:tr w:rsidR="001B1B8C" w:rsidRPr="00077373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77373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5-2017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00780F" w:rsidRDefault="005B7D2D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780F">
              <w:rPr>
                <w:rFonts w:ascii="Times New Roman" w:hAnsi="Times New Roman"/>
                <w:sz w:val="22"/>
                <w:szCs w:val="22"/>
              </w:rPr>
              <w:t>397</w:t>
            </w:r>
            <w:r w:rsidR="001B1B8C" w:rsidRPr="0000780F">
              <w:rPr>
                <w:rFonts w:ascii="Times New Roman" w:hAnsi="Times New Roman"/>
                <w:sz w:val="22"/>
                <w:szCs w:val="22"/>
              </w:rPr>
              <w:t>,90</w:t>
            </w:r>
          </w:p>
        </w:tc>
      </w:tr>
      <w:tr w:rsidR="001B1B8C" w:rsidRPr="00077373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оступная среда для инвалидов в Спасском сельском поселении на 2016-2017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00780F" w:rsidRDefault="001B1B8C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780F">
              <w:rPr>
                <w:rFonts w:ascii="Times New Roman" w:hAnsi="Times New Roman"/>
                <w:sz w:val="22"/>
                <w:szCs w:val="22"/>
              </w:rPr>
              <w:t>33,00</w:t>
            </w:r>
          </w:p>
        </w:tc>
      </w:tr>
      <w:tr w:rsidR="001B1B8C" w:rsidRPr="00077373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077373" w:rsidRDefault="001B1B8C" w:rsidP="001B1B8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77373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00780F" w:rsidRDefault="00B005B6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05B6">
              <w:rPr>
                <w:rFonts w:ascii="Times New Roman" w:hAnsi="Times New Roman"/>
                <w:sz w:val="22"/>
                <w:szCs w:val="22"/>
                <w:highlight w:val="yellow"/>
              </w:rPr>
              <w:t>16186,15</w:t>
            </w:r>
          </w:p>
        </w:tc>
      </w:tr>
    </w:tbl>
    <w:p w:rsidR="000E5DEF" w:rsidRDefault="000E5DEF" w:rsidP="000E5DEF">
      <w:pPr>
        <w:ind w:left="5940"/>
        <w:rPr>
          <w:rFonts w:ascii="Times New Roman" w:hAnsi="Times New Roman" w:cs="Times New Roman"/>
          <w:sz w:val="26"/>
          <w:szCs w:val="26"/>
        </w:rPr>
      </w:pPr>
    </w:p>
    <w:p w:rsidR="005612F2" w:rsidRPr="00077373" w:rsidRDefault="004952BB" w:rsidP="005612F2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5612F2" w:rsidRPr="00077373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5612F2" w:rsidRDefault="005612F2" w:rsidP="005612F2">
      <w:pPr>
        <w:ind w:left="5812"/>
        <w:rPr>
          <w:rFonts w:ascii="Times New Roman" w:hAnsi="Times New Roman" w:cs="Times New Roman"/>
          <w:sz w:val="24"/>
          <w:szCs w:val="24"/>
        </w:rPr>
      </w:pPr>
      <w:r w:rsidRPr="0007737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5612F2" w:rsidRPr="00077373" w:rsidRDefault="00E42953" w:rsidP="005612F2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1.2017 № 147</w:t>
      </w:r>
    </w:p>
    <w:p w:rsidR="005612F2" w:rsidRPr="00077373" w:rsidRDefault="005612F2" w:rsidP="005612F2">
      <w:pPr>
        <w:rPr>
          <w:rFonts w:ascii="Times New Roman" w:hAnsi="Times New Roman" w:cs="Times New Roman"/>
          <w:b/>
          <w:sz w:val="24"/>
          <w:szCs w:val="24"/>
        </w:rPr>
      </w:pPr>
      <w:r w:rsidRPr="00077373">
        <w:rPr>
          <w:rFonts w:ascii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поселения </w:t>
      </w:r>
    </w:p>
    <w:p w:rsidR="005612F2" w:rsidRPr="00077373" w:rsidRDefault="005612F2" w:rsidP="00561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373">
        <w:rPr>
          <w:rFonts w:ascii="Times New Roman" w:hAnsi="Times New Roman" w:cs="Times New Roman"/>
          <w:b/>
          <w:sz w:val="24"/>
          <w:szCs w:val="24"/>
        </w:rPr>
        <w:t>на 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4122"/>
        <w:gridCol w:w="2416"/>
        <w:gridCol w:w="2386"/>
      </w:tblGrid>
      <w:tr w:rsidR="005612F2" w:rsidRPr="00077373" w:rsidTr="00215A2D">
        <w:tc>
          <w:tcPr>
            <w:tcW w:w="646" w:type="dxa"/>
            <w:vAlign w:val="center"/>
          </w:tcPr>
          <w:p w:rsidR="005612F2" w:rsidRPr="00077373" w:rsidRDefault="005612F2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2" w:type="dxa"/>
            <w:vAlign w:val="center"/>
          </w:tcPr>
          <w:p w:rsidR="005612F2" w:rsidRPr="00077373" w:rsidRDefault="005612F2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2416" w:type="dxa"/>
            <w:vAlign w:val="center"/>
          </w:tcPr>
          <w:p w:rsidR="005612F2" w:rsidRPr="00077373" w:rsidRDefault="005612F2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386" w:type="dxa"/>
            <w:vAlign w:val="center"/>
          </w:tcPr>
          <w:p w:rsidR="005612F2" w:rsidRPr="00077373" w:rsidRDefault="005612F2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5612F2" w:rsidRPr="00077373" w:rsidRDefault="005612F2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</w:tr>
      <w:tr w:rsidR="005612F2" w:rsidRPr="00077373" w:rsidTr="00215A2D">
        <w:tc>
          <w:tcPr>
            <w:tcW w:w="646" w:type="dxa"/>
            <w:vAlign w:val="center"/>
          </w:tcPr>
          <w:p w:rsidR="005612F2" w:rsidRPr="00077373" w:rsidRDefault="005612F2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22" w:type="dxa"/>
            <w:vAlign w:val="center"/>
          </w:tcPr>
          <w:p w:rsidR="005612F2" w:rsidRPr="00077373" w:rsidRDefault="005612F2" w:rsidP="00215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6" w:type="dxa"/>
            <w:vAlign w:val="center"/>
          </w:tcPr>
          <w:p w:rsidR="005612F2" w:rsidRPr="00077373" w:rsidRDefault="005612F2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01050000000000000</w:t>
            </w:r>
          </w:p>
        </w:tc>
        <w:tc>
          <w:tcPr>
            <w:tcW w:w="2386" w:type="dxa"/>
            <w:vAlign w:val="center"/>
          </w:tcPr>
          <w:p w:rsidR="005612F2" w:rsidRPr="00077373" w:rsidRDefault="005612F2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2F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920,77</w:t>
            </w:r>
          </w:p>
        </w:tc>
      </w:tr>
      <w:tr w:rsidR="005612F2" w:rsidRPr="00077373" w:rsidTr="00215A2D">
        <w:tc>
          <w:tcPr>
            <w:tcW w:w="646" w:type="dxa"/>
            <w:vAlign w:val="center"/>
          </w:tcPr>
          <w:p w:rsidR="005612F2" w:rsidRPr="00077373" w:rsidRDefault="005612F2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22" w:type="dxa"/>
            <w:vAlign w:val="center"/>
          </w:tcPr>
          <w:p w:rsidR="005612F2" w:rsidRPr="00077373" w:rsidRDefault="005612F2" w:rsidP="00215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416" w:type="dxa"/>
            <w:vAlign w:val="center"/>
          </w:tcPr>
          <w:p w:rsidR="005612F2" w:rsidRPr="00077373" w:rsidRDefault="005612F2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01050201100000510</w:t>
            </w:r>
          </w:p>
        </w:tc>
        <w:tc>
          <w:tcPr>
            <w:tcW w:w="2386" w:type="dxa"/>
            <w:vAlign w:val="center"/>
          </w:tcPr>
          <w:p w:rsidR="005612F2" w:rsidRPr="00EB33E7" w:rsidRDefault="005612F2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33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33E7">
              <w:rPr>
                <w:rFonts w:ascii="Times New Roman" w:hAnsi="Times New Roman" w:cs="Times New Roman"/>
                <w:bCs/>
                <w:sz w:val="22"/>
                <w:szCs w:val="22"/>
              </w:rPr>
              <w:t>15643,4</w:t>
            </w:r>
          </w:p>
        </w:tc>
      </w:tr>
      <w:tr w:rsidR="005612F2" w:rsidRPr="00077373" w:rsidTr="00215A2D">
        <w:tc>
          <w:tcPr>
            <w:tcW w:w="646" w:type="dxa"/>
            <w:vAlign w:val="center"/>
          </w:tcPr>
          <w:p w:rsidR="005612F2" w:rsidRPr="00077373" w:rsidRDefault="005612F2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22" w:type="dxa"/>
            <w:vAlign w:val="center"/>
          </w:tcPr>
          <w:p w:rsidR="005612F2" w:rsidRPr="00077373" w:rsidRDefault="005612F2" w:rsidP="00215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2416" w:type="dxa"/>
            <w:vAlign w:val="center"/>
          </w:tcPr>
          <w:p w:rsidR="005612F2" w:rsidRPr="00077373" w:rsidRDefault="005612F2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01050201100000610</w:t>
            </w:r>
          </w:p>
        </w:tc>
        <w:tc>
          <w:tcPr>
            <w:tcW w:w="2386" w:type="dxa"/>
            <w:vAlign w:val="center"/>
          </w:tcPr>
          <w:p w:rsidR="005612F2" w:rsidRPr="00EB33E7" w:rsidRDefault="005612F2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2F2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23564,17</w:t>
            </w:r>
          </w:p>
        </w:tc>
      </w:tr>
      <w:tr w:rsidR="005612F2" w:rsidRPr="00065653" w:rsidTr="00215A2D">
        <w:tc>
          <w:tcPr>
            <w:tcW w:w="646" w:type="dxa"/>
            <w:vAlign w:val="center"/>
          </w:tcPr>
          <w:p w:rsidR="005612F2" w:rsidRPr="00077373" w:rsidRDefault="005612F2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22" w:type="dxa"/>
            <w:vAlign w:val="center"/>
          </w:tcPr>
          <w:p w:rsidR="005612F2" w:rsidRPr="00077373" w:rsidRDefault="005612F2" w:rsidP="00215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Итого источников </w:t>
            </w:r>
          </w:p>
        </w:tc>
        <w:tc>
          <w:tcPr>
            <w:tcW w:w="2416" w:type="dxa"/>
            <w:vAlign w:val="center"/>
          </w:tcPr>
          <w:p w:rsidR="005612F2" w:rsidRPr="00077373" w:rsidRDefault="005612F2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  <w:vAlign w:val="center"/>
          </w:tcPr>
          <w:p w:rsidR="005612F2" w:rsidRPr="008F4C7A" w:rsidRDefault="005612F2" w:rsidP="00215A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2F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920,77</w:t>
            </w:r>
          </w:p>
        </w:tc>
      </w:tr>
    </w:tbl>
    <w:p w:rsidR="005612F2" w:rsidRDefault="005612F2" w:rsidP="000E5DEF">
      <w:pPr>
        <w:ind w:left="5940"/>
        <w:rPr>
          <w:rFonts w:ascii="Times New Roman" w:hAnsi="Times New Roman" w:cs="Times New Roman"/>
          <w:sz w:val="26"/>
          <w:szCs w:val="26"/>
        </w:rPr>
      </w:pPr>
    </w:p>
    <w:sectPr w:rsidR="005612F2" w:rsidSect="00342245">
      <w:headerReference w:type="even" r:id="rId7"/>
      <w:footerReference w:type="even" r:id="rId8"/>
      <w:footerReference w:type="default" r:id="rId9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F32" w:rsidRDefault="00455F32" w:rsidP="00F52128">
      <w:r>
        <w:separator/>
      </w:r>
    </w:p>
  </w:endnote>
  <w:endnote w:type="continuationSeparator" w:id="0">
    <w:p w:rsidR="00455F32" w:rsidRDefault="00455F32" w:rsidP="00F52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A2D" w:rsidRDefault="00D6512D" w:rsidP="007A2B9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15A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5A2D" w:rsidRDefault="00215A2D" w:rsidP="007A2B9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A2D" w:rsidRDefault="00215A2D" w:rsidP="007A2B9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F32" w:rsidRDefault="00455F32" w:rsidP="00F52128">
      <w:r>
        <w:separator/>
      </w:r>
    </w:p>
  </w:footnote>
  <w:footnote w:type="continuationSeparator" w:id="0">
    <w:p w:rsidR="00455F32" w:rsidRDefault="00455F32" w:rsidP="00F52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A2D" w:rsidRDefault="00D6512D" w:rsidP="007A2B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15A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5A2D" w:rsidRDefault="00215A2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245"/>
    <w:rsid w:val="0000780F"/>
    <w:rsid w:val="00043CD8"/>
    <w:rsid w:val="00052868"/>
    <w:rsid w:val="000612A7"/>
    <w:rsid w:val="00077373"/>
    <w:rsid w:val="00090F71"/>
    <w:rsid w:val="000C6FBC"/>
    <w:rsid w:val="000E5DEF"/>
    <w:rsid w:val="0013479F"/>
    <w:rsid w:val="001521EB"/>
    <w:rsid w:val="001739CE"/>
    <w:rsid w:val="001B1B8C"/>
    <w:rsid w:val="001E10C5"/>
    <w:rsid w:val="002071E1"/>
    <w:rsid w:val="00215A2D"/>
    <w:rsid w:val="002307A1"/>
    <w:rsid w:val="00232636"/>
    <w:rsid w:val="00277A50"/>
    <w:rsid w:val="00292C6C"/>
    <w:rsid w:val="00311C95"/>
    <w:rsid w:val="00342245"/>
    <w:rsid w:val="00373786"/>
    <w:rsid w:val="00375591"/>
    <w:rsid w:val="003F2BB1"/>
    <w:rsid w:val="003F4F77"/>
    <w:rsid w:val="00437DF8"/>
    <w:rsid w:val="00455F32"/>
    <w:rsid w:val="00456DDF"/>
    <w:rsid w:val="0045722D"/>
    <w:rsid w:val="004952BB"/>
    <w:rsid w:val="004A00F9"/>
    <w:rsid w:val="004A4611"/>
    <w:rsid w:val="004B38B1"/>
    <w:rsid w:val="004C0592"/>
    <w:rsid w:val="005162E1"/>
    <w:rsid w:val="005612F2"/>
    <w:rsid w:val="00592A38"/>
    <w:rsid w:val="005B3156"/>
    <w:rsid w:val="005B7D2D"/>
    <w:rsid w:val="005E5937"/>
    <w:rsid w:val="005E5D46"/>
    <w:rsid w:val="006D2421"/>
    <w:rsid w:val="006F20F1"/>
    <w:rsid w:val="007043EA"/>
    <w:rsid w:val="00706D3C"/>
    <w:rsid w:val="00775AB2"/>
    <w:rsid w:val="007A2B9B"/>
    <w:rsid w:val="007C74A6"/>
    <w:rsid w:val="007E58F5"/>
    <w:rsid w:val="00833C90"/>
    <w:rsid w:val="008D7524"/>
    <w:rsid w:val="008F4C7A"/>
    <w:rsid w:val="0092155B"/>
    <w:rsid w:val="0092227A"/>
    <w:rsid w:val="009B49EE"/>
    <w:rsid w:val="00A23550"/>
    <w:rsid w:val="00A465DB"/>
    <w:rsid w:val="00A5283B"/>
    <w:rsid w:val="00A52DB0"/>
    <w:rsid w:val="00A56CA0"/>
    <w:rsid w:val="00A86B50"/>
    <w:rsid w:val="00AA231B"/>
    <w:rsid w:val="00AB363D"/>
    <w:rsid w:val="00AC4BA6"/>
    <w:rsid w:val="00AE24A0"/>
    <w:rsid w:val="00B005B6"/>
    <w:rsid w:val="00BC0D00"/>
    <w:rsid w:val="00BC158D"/>
    <w:rsid w:val="00C12395"/>
    <w:rsid w:val="00C40BF9"/>
    <w:rsid w:val="00C6075E"/>
    <w:rsid w:val="00CC0E0A"/>
    <w:rsid w:val="00CD70E6"/>
    <w:rsid w:val="00D31C3C"/>
    <w:rsid w:val="00D562C5"/>
    <w:rsid w:val="00D6512D"/>
    <w:rsid w:val="00D653E9"/>
    <w:rsid w:val="00D9358F"/>
    <w:rsid w:val="00DC0701"/>
    <w:rsid w:val="00DC1E8B"/>
    <w:rsid w:val="00DD3BD5"/>
    <w:rsid w:val="00E13D7C"/>
    <w:rsid w:val="00E247BB"/>
    <w:rsid w:val="00E30051"/>
    <w:rsid w:val="00E42953"/>
    <w:rsid w:val="00E47523"/>
    <w:rsid w:val="00E53569"/>
    <w:rsid w:val="00EB33E7"/>
    <w:rsid w:val="00EB6DAE"/>
    <w:rsid w:val="00EE3B56"/>
    <w:rsid w:val="00F23556"/>
    <w:rsid w:val="00F246A3"/>
    <w:rsid w:val="00F26706"/>
    <w:rsid w:val="00F52128"/>
    <w:rsid w:val="00F5468A"/>
    <w:rsid w:val="00FE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next w:val="a"/>
    <w:link w:val="10"/>
    <w:qFormat/>
    <w:rsid w:val="000E5DEF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42245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0E5DE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6">
    <w:name w:val="Знак"/>
    <w:basedOn w:val="a"/>
    <w:rsid w:val="000E5DE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7">
    <w:name w:val="header"/>
    <w:basedOn w:val="a"/>
    <w:link w:val="a8"/>
    <w:uiPriority w:val="99"/>
    <w:rsid w:val="000E5D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5D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0E5DEF"/>
  </w:style>
  <w:style w:type="paragraph" w:styleId="aa">
    <w:name w:val="footer"/>
    <w:basedOn w:val="a"/>
    <w:link w:val="ab"/>
    <w:uiPriority w:val="99"/>
    <w:rsid w:val="000E5D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5D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тиль в законе"/>
    <w:basedOn w:val="a"/>
    <w:link w:val="ad"/>
    <w:rsid w:val="000E5DE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d">
    <w:name w:val="Стиль в законе Знак"/>
    <w:basedOn w:val="a0"/>
    <w:link w:val="ac"/>
    <w:rsid w:val="000E5DE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0E5DE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E5DE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e">
    <w:name w:val="Таблицы (моноширинный)"/>
    <w:basedOn w:val="a"/>
    <w:next w:val="a"/>
    <w:rsid w:val="000E5DEF"/>
    <w:pPr>
      <w:widowControl/>
      <w:jc w:val="both"/>
    </w:pPr>
  </w:style>
  <w:style w:type="paragraph" w:customStyle="1" w:styleId="11">
    <w:name w:val="Знак1"/>
    <w:basedOn w:val="a"/>
    <w:rsid w:val="000E5DE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table" w:styleId="af">
    <w:name w:val="Table Grid"/>
    <w:basedOn w:val="a1"/>
    <w:rsid w:val="000E5D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E5DEF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Style2">
    <w:name w:val="Style2"/>
    <w:basedOn w:val="a"/>
    <w:uiPriority w:val="99"/>
    <w:rsid w:val="000E5DEF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E5DEF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0E5DEF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0E5DEF"/>
    <w:rPr>
      <w:color w:val="106BBE"/>
    </w:rPr>
  </w:style>
  <w:style w:type="character" w:styleId="af3">
    <w:name w:val="Strong"/>
    <w:basedOn w:val="a0"/>
    <w:qFormat/>
    <w:rsid w:val="000E5DEF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0E5DEF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1308-37DE-46FE-8BCD-179857B5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991</Words>
  <Characters>2275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2-16T00:57:00Z</cp:lastPrinted>
  <dcterms:created xsi:type="dcterms:W3CDTF">2017-11-10T05:05:00Z</dcterms:created>
  <dcterms:modified xsi:type="dcterms:W3CDTF">2018-02-21T01:54:00Z</dcterms:modified>
</cp:coreProperties>
</file>